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B5" w:rsidRDefault="00BC33B5" w:rsidP="003920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7C40" w:rsidRDefault="002E7C40" w:rsidP="00BC3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3B5" w:rsidRDefault="00BC33B5" w:rsidP="00BC33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</w:t>
      </w:r>
      <w:r w:rsidR="007437FC">
        <w:rPr>
          <w:rFonts w:ascii="Times New Roman" w:hAnsi="Times New Roman" w:cs="Times New Roman"/>
          <w:b/>
          <w:sz w:val="28"/>
          <w:szCs w:val="28"/>
        </w:rPr>
        <w:t xml:space="preserve"> ZAJĘĆ SZKOŁY POLICEALNEJ OPIEKI MEDYCZNEJ</w:t>
      </w:r>
    </w:p>
    <w:p w:rsidR="007437FC" w:rsidRPr="007437FC" w:rsidRDefault="007437FC" w:rsidP="00BC33B5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7437F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KIERUNEK: technik sterylizacji medycznej</w:t>
      </w:r>
    </w:p>
    <w:p w:rsidR="00BC33B5" w:rsidRDefault="00BA4C36" w:rsidP="00550CE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SOBOTA</w:t>
      </w:r>
      <w:r w:rsidR="00DA3B6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345814">
        <w:rPr>
          <w:rFonts w:ascii="Times New Roman" w:hAnsi="Times New Roman" w:cs="Times New Roman"/>
          <w:b/>
          <w:color w:val="FF0000"/>
          <w:sz w:val="36"/>
          <w:szCs w:val="36"/>
        </w:rPr>
        <w:t>8</w:t>
      </w:r>
      <w:r w:rsidR="004A0D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345814">
        <w:rPr>
          <w:rFonts w:ascii="Times New Roman" w:hAnsi="Times New Roman" w:cs="Times New Roman"/>
          <w:b/>
          <w:color w:val="FF0000"/>
          <w:sz w:val="36"/>
          <w:szCs w:val="36"/>
        </w:rPr>
        <w:t>października</w:t>
      </w:r>
      <w:r w:rsidR="00550C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</w:t>
      </w:r>
      <w:r w:rsidR="00E76E2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30"/>
        <w:gridCol w:w="2904"/>
        <w:gridCol w:w="1650"/>
        <w:gridCol w:w="700"/>
      </w:tblGrid>
      <w:tr w:rsidR="00E25707" w:rsidTr="00345814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07" w:rsidRDefault="00E25707" w:rsidP="00DC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07" w:rsidRDefault="00E25707" w:rsidP="00DC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07" w:rsidRDefault="00E25707" w:rsidP="00DC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707" w:rsidRDefault="00E25707" w:rsidP="00DC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7" w:rsidRDefault="00E25707" w:rsidP="00DC1B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345814" w:rsidTr="00345814">
        <w:trPr>
          <w:trHeight w:val="567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Default="00345814" w:rsidP="00DC1B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814" w:rsidRDefault="00345814" w:rsidP="00DC1B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1</w:t>
            </w:r>
          </w:p>
          <w:p w:rsidR="00345814" w:rsidRDefault="00345814" w:rsidP="00DC1B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4" w:rsidRDefault="00345814" w:rsidP="00DC1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2:0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14" w:rsidRPr="007437FC" w:rsidRDefault="00345814" w:rsidP="00743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 mycia i dezynfekcji sprzętu wyrobów medycznych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14" w:rsidRDefault="00345814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.Konsul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go 1/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Pr="00656A54" w:rsidRDefault="00345814" w:rsidP="00656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814" w:rsidTr="0034581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Default="00345814" w:rsidP="00DC1B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4" w:rsidRDefault="00345814" w:rsidP="00DC1B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5: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14" w:rsidRDefault="00345814" w:rsidP="007437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y sterylizacji medycznej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Default="00345814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Pr="00656A54" w:rsidRDefault="00345814" w:rsidP="00656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C16" w:rsidTr="00345814">
        <w:trPr>
          <w:trHeight w:val="567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16" w:rsidRDefault="00345814" w:rsidP="00BA4C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M </w:t>
            </w:r>
            <w:r w:rsidR="004F3C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16" w:rsidRDefault="00345814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="004F3C1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  <w:r w:rsidR="004F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16" w:rsidRPr="007437FC" w:rsidRDefault="00345814" w:rsidP="00BA4C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y organizacji ochrony zdrowia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16" w:rsidRDefault="004F3C16" w:rsidP="00BA4C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16" w:rsidRPr="00656A54" w:rsidRDefault="004F3C16" w:rsidP="00BA4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3C16" w:rsidTr="00345814">
        <w:trPr>
          <w:trHeight w:val="56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16" w:rsidRDefault="004F3C16" w:rsidP="00BA4C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16" w:rsidRDefault="00345814" w:rsidP="00BA4C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6:1</w:t>
            </w:r>
            <w:r w:rsidR="004F3C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16" w:rsidRDefault="00BD1452" w:rsidP="00BA4C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a higieny i sterylizacji medycznej</w:t>
            </w:r>
            <w:bookmarkStart w:id="0" w:name="_GoBack"/>
            <w:bookmarkEnd w:id="0"/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16" w:rsidRDefault="00345814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Jagiello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D/15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16" w:rsidRPr="00656A54" w:rsidRDefault="004F3C16" w:rsidP="00BA4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4BB0" w:rsidRDefault="00264BB0" w:rsidP="00CB4D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36" w:rsidRDefault="00345814" w:rsidP="00BA4C3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NIEDZIELA 9 października</w:t>
      </w:r>
      <w:r w:rsidR="00BA4C3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2 </w:t>
      </w:r>
    </w:p>
    <w:tbl>
      <w:tblPr>
        <w:tblStyle w:val="Tabela-Siatka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2283"/>
        <w:gridCol w:w="1530"/>
        <w:gridCol w:w="2904"/>
        <w:gridCol w:w="1650"/>
        <w:gridCol w:w="700"/>
      </w:tblGrid>
      <w:tr w:rsidR="00BA4C36" w:rsidTr="00D831CE">
        <w:trPr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6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/SEMEST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6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6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36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36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</w:tr>
      <w:tr w:rsidR="00BA4C36" w:rsidTr="00D831CE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C36" w:rsidRDefault="00BA4C36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36" w:rsidRDefault="004F3C16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1</w:t>
            </w:r>
            <w:r w:rsidR="00345814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  <w:p w:rsidR="00BA4C36" w:rsidRDefault="00BA4C36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6" w:rsidRDefault="00345814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1:1</w:t>
            </w:r>
            <w:r w:rsidR="00BA4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6" w:rsidRPr="007437FC" w:rsidRDefault="00345814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e informatyczne w zawodzie T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C36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sk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C36" w:rsidRPr="00656A54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C36" w:rsidTr="008202B2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6" w:rsidRDefault="00BA4C36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6" w:rsidRDefault="00345814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</w:t>
            </w:r>
            <w:r w:rsidR="004F3C1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2</w:t>
            </w:r>
            <w:r w:rsidR="00BA4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36" w:rsidRPr="007437FC" w:rsidRDefault="00345814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 mycia i dezynfekcji sprzętu i wyrobów medyczny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6" w:rsidRDefault="00345814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.Konsul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go 1/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C36" w:rsidRPr="00656A54" w:rsidRDefault="00BA4C36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814" w:rsidTr="008202B2">
        <w:trPr>
          <w:trHeight w:val="567"/>
          <w:jc w:val="center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Default="00BD1452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M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4" w:rsidRDefault="00BD1452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-16: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14" w:rsidRDefault="00BD1452" w:rsidP="00D831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nia higieny i sterylizacji medycznej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Default="00BD1452" w:rsidP="0034581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i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Jagiello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D/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14" w:rsidRPr="00656A54" w:rsidRDefault="00345814" w:rsidP="00D831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7FC" w:rsidRDefault="007437FC" w:rsidP="00CB4D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37FC" w:rsidSect="0039200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B5"/>
    <w:rsid w:val="00042D40"/>
    <w:rsid w:val="000469F0"/>
    <w:rsid w:val="00057883"/>
    <w:rsid w:val="0006750B"/>
    <w:rsid w:val="000873B1"/>
    <w:rsid w:val="000D1672"/>
    <w:rsid w:val="000D24B9"/>
    <w:rsid w:val="001002FE"/>
    <w:rsid w:val="00102311"/>
    <w:rsid w:val="001412AA"/>
    <w:rsid w:val="00233CB3"/>
    <w:rsid w:val="00241F0A"/>
    <w:rsid w:val="00264BB0"/>
    <w:rsid w:val="002950CD"/>
    <w:rsid w:val="002A0106"/>
    <w:rsid w:val="002A1D60"/>
    <w:rsid w:val="002A6CE1"/>
    <w:rsid w:val="002E7C40"/>
    <w:rsid w:val="002E7C64"/>
    <w:rsid w:val="003026D8"/>
    <w:rsid w:val="0030376C"/>
    <w:rsid w:val="00313B3C"/>
    <w:rsid w:val="00345814"/>
    <w:rsid w:val="003830CF"/>
    <w:rsid w:val="00384716"/>
    <w:rsid w:val="0038592E"/>
    <w:rsid w:val="0039200B"/>
    <w:rsid w:val="003B3E7F"/>
    <w:rsid w:val="004056B5"/>
    <w:rsid w:val="004A0DA8"/>
    <w:rsid w:val="004A7944"/>
    <w:rsid w:val="004F3C16"/>
    <w:rsid w:val="00545738"/>
    <w:rsid w:val="00550CE7"/>
    <w:rsid w:val="005576F3"/>
    <w:rsid w:val="00576C8C"/>
    <w:rsid w:val="005770F9"/>
    <w:rsid w:val="005A2B57"/>
    <w:rsid w:val="005F467C"/>
    <w:rsid w:val="0063047D"/>
    <w:rsid w:val="00656A54"/>
    <w:rsid w:val="00732751"/>
    <w:rsid w:val="00741198"/>
    <w:rsid w:val="007437FC"/>
    <w:rsid w:val="00750211"/>
    <w:rsid w:val="007F1793"/>
    <w:rsid w:val="008202B2"/>
    <w:rsid w:val="00820589"/>
    <w:rsid w:val="0088163E"/>
    <w:rsid w:val="0089599D"/>
    <w:rsid w:val="008D0DC6"/>
    <w:rsid w:val="008D4D61"/>
    <w:rsid w:val="00935C32"/>
    <w:rsid w:val="00963E6C"/>
    <w:rsid w:val="00A22549"/>
    <w:rsid w:val="00A864EB"/>
    <w:rsid w:val="00A95478"/>
    <w:rsid w:val="00B20109"/>
    <w:rsid w:val="00B323D0"/>
    <w:rsid w:val="00B5457F"/>
    <w:rsid w:val="00BA4C36"/>
    <w:rsid w:val="00BC33B5"/>
    <w:rsid w:val="00BD13C1"/>
    <w:rsid w:val="00BD1452"/>
    <w:rsid w:val="00C03BB4"/>
    <w:rsid w:val="00C70FEF"/>
    <w:rsid w:val="00C94D3B"/>
    <w:rsid w:val="00CA4522"/>
    <w:rsid w:val="00CB4DEC"/>
    <w:rsid w:val="00D316CA"/>
    <w:rsid w:val="00D602E2"/>
    <w:rsid w:val="00D763A9"/>
    <w:rsid w:val="00DA3B6D"/>
    <w:rsid w:val="00DA785E"/>
    <w:rsid w:val="00DC1BD2"/>
    <w:rsid w:val="00E1591D"/>
    <w:rsid w:val="00E25707"/>
    <w:rsid w:val="00E56A92"/>
    <w:rsid w:val="00E76E29"/>
    <w:rsid w:val="00EF5154"/>
    <w:rsid w:val="00F93C85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FF1E"/>
  <w15:chartTrackingRefBased/>
  <w15:docId w15:val="{8EB1DF3F-2EB1-4E3F-B710-C7C23B7B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3B5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33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DF1C-05C0-4358-9179-1BFF97C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19T09:01:00Z</cp:lastPrinted>
  <dcterms:created xsi:type="dcterms:W3CDTF">2022-09-30T10:18:00Z</dcterms:created>
  <dcterms:modified xsi:type="dcterms:W3CDTF">2022-09-30T10:32:00Z</dcterms:modified>
</cp:coreProperties>
</file>